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13" w:rsidRDefault="006A4A13" w:rsidP="00863FCE">
      <w:pPr>
        <w:pStyle w:val="1"/>
        <w:jc w:val="center"/>
      </w:pPr>
      <w:r>
        <w:rPr>
          <w:rFonts w:hint="eastAsia"/>
        </w:rPr>
        <w:t>GYVTC CNET Program Review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Students</w:t>
      </w:r>
    </w:p>
    <w:p w:rsidR="006A4A13" w:rsidRDefault="006A4A13" w:rsidP="00863FCE">
      <w:pPr>
        <w:pStyle w:val="3"/>
        <w:numPr>
          <w:ilvl w:val="1"/>
          <w:numId w:val="2"/>
        </w:numPr>
      </w:pPr>
      <w:r>
        <w:rPr>
          <w:rFonts w:hint="eastAsia"/>
        </w:rPr>
        <w:t>Number of students in each program year</w:t>
      </w:r>
    </w:p>
    <w:p w:rsidR="00863FCE" w:rsidRPr="00863FCE" w:rsidRDefault="00863FCE" w:rsidP="00863FCE">
      <w:r>
        <w:rPr>
          <w:rFonts w:hint="eastAsia"/>
        </w:rPr>
        <w:t>(See table in next section)</w:t>
      </w:r>
    </w:p>
    <w:p w:rsidR="006A4A13" w:rsidRDefault="006A4A13" w:rsidP="00863FCE">
      <w:pPr>
        <w:pStyle w:val="3"/>
        <w:numPr>
          <w:ilvl w:val="1"/>
          <w:numId w:val="2"/>
        </w:numPr>
      </w:pPr>
      <w:r w:rsidRPr="006A4A13">
        <w:t>Number of anticipated students to begin prep year in 2017</w:t>
      </w:r>
    </w:p>
    <w:tbl>
      <w:tblPr>
        <w:tblW w:w="8649" w:type="dxa"/>
        <w:tblCellMar>
          <w:left w:w="0" w:type="dxa"/>
          <w:right w:w="0" w:type="dxa"/>
        </w:tblCellMar>
        <w:tblLook w:val="04A0"/>
      </w:tblPr>
      <w:tblGrid>
        <w:gridCol w:w="6280"/>
        <w:gridCol w:w="2369"/>
      </w:tblGrid>
      <w:tr w:rsidR="00863FCE" w:rsidRPr="00863FCE" w:rsidTr="00863FCE">
        <w:trPr>
          <w:trHeight w:val="206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rPr>
                <w:b/>
                <w:bCs/>
              </w:rPr>
              <w:t>Class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rPr>
                <w:b/>
                <w:bCs/>
              </w:rPr>
              <w:t xml:space="preserve">Number </w:t>
            </w:r>
          </w:p>
        </w:tc>
      </w:tr>
      <w:tr w:rsidR="00863FCE" w:rsidRPr="00863FCE" w:rsidTr="0004708E">
        <w:trPr>
          <w:trHeight w:val="566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*Class 2017 (Prep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20 </w:t>
            </w:r>
          </w:p>
        </w:tc>
      </w:tr>
      <w:tr w:rsidR="00863FCE" w:rsidRPr="00863FCE" w:rsidTr="007C1801">
        <w:trPr>
          <w:trHeight w:val="562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Class 2016 (2</w:t>
            </w:r>
            <w:r w:rsidRPr="00863FCE">
              <w:rPr>
                <w:vertAlign w:val="superscript"/>
              </w:rPr>
              <w:t>nd</w:t>
            </w:r>
            <w:r w:rsidRPr="00863FCE">
              <w:t xml:space="preserve">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20</w:t>
            </w:r>
          </w:p>
        </w:tc>
      </w:tr>
      <w:tr w:rsidR="00863FCE" w:rsidRPr="00863FCE" w:rsidTr="007C1801">
        <w:trPr>
          <w:trHeight w:val="545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Class 2015 (3</w:t>
            </w:r>
            <w:r w:rsidRPr="00863FCE">
              <w:rPr>
                <w:vertAlign w:val="superscript"/>
              </w:rPr>
              <w:t>rd</w:t>
            </w:r>
            <w:r w:rsidRPr="00863FCE">
              <w:t xml:space="preserve">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79 </w:t>
            </w:r>
          </w:p>
        </w:tc>
      </w:tr>
    </w:tbl>
    <w:p w:rsidR="006A4A13" w:rsidRDefault="006A4A13" w:rsidP="00863FCE">
      <w:pPr>
        <w:pStyle w:val="3"/>
        <w:numPr>
          <w:ilvl w:val="1"/>
          <w:numId w:val="2"/>
        </w:numPr>
      </w:pPr>
      <w:r w:rsidRPr="006A4A13">
        <w:t>Changes and updates to student recruitment for            the Program</w:t>
      </w:r>
    </w:p>
    <w:p w:rsidR="00863FCE" w:rsidRPr="00863FCE" w:rsidRDefault="00863FCE" w:rsidP="00863FCE">
      <w:r w:rsidRPr="00863FCE">
        <w:t xml:space="preserve">We’re enhancing our recruitment effort by hiring a dedicated recruiting team from “Chongqing Direct Info Tech Ltd.”. According to their solid work this year a constant recruitment number of student could be expected. </w:t>
      </w:r>
    </w:p>
    <w:p w:rsidR="009860C9" w:rsidRDefault="009860C9" w:rsidP="00863FCE">
      <w:pPr>
        <w:pStyle w:val="3"/>
        <w:numPr>
          <w:ilvl w:val="1"/>
          <w:numId w:val="2"/>
        </w:numPr>
      </w:pPr>
      <w:r w:rsidRPr="009860C9">
        <w:t xml:space="preserve">Methods or measures being used to assist students with their </w:t>
      </w:r>
      <w:proofErr w:type="spellStart"/>
      <w:r w:rsidRPr="009860C9">
        <w:t>english</w:t>
      </w:r>
      <w:proofErr w:type="spellEnd"/>
      <w:r w:rsidRPr="009860C9">
        <w:t xml:space="preserve"> proficiency, self-motivation and study skills.</w:t>
      </w:r>
    </w:p>
    <w:p w:rsidR="00863FCE" w:rsidRPr="00863FCE" w:rsidRDefault="00863FCE" w:rsidP="00863FCE">
      <w:r>
        <w:rPr>
          <w:rFonts w:hint="eastAsia"/>
        </w:rPr>
        <w:t>We</w:t>
      </w:r>
      <w:r>
        <w:t>’</w:t>
      </w:r>
      <w:r>
        <w:rPr>
          <w:rFonts w:hint="eastAsia"/>
        </w:rPr>
        <w:t xml:space="preserve">re benefiting from government level cooperation projects with the U.N, which send </w:t>
      </w:r>
      <w:r w:rsidRPr="00863FCE">
        <w:t xml:space="preserve">native speakers </w:t>
      </w:r>
      <w:r>
        <w:rPr>
          <w:rFonts w:hint="eastAsia"/>
        </w:rPr>
        <w:t>to help us enhancing our English teaching quality on a regular base, including:</w:t>
      </w:r>
    </w:p>
    <w:p w:rsidR="00A05EA0" w:rsidRPr="00863FCE" w:rsidRDefault="0079200E" w:rsidP="00863FCE">
      <w:pPr>
        <w:numPr>
          <w:ilvl w:val="0"/>
          <w:numId w:val="3"/>
        </w:numPr>
      </w:pPr>
      <w:r w:rsidRPr="00863FCE">
        <w:t xml:space="preserve"> 10hrs/week in first two semesters</w:t>
      </w:r>
    </w:p>
    <w:p w:rsidR="00A05EA0" w:rsidRPr="00863FCE" w:rsidRDefault="0079200E" w:rsidP="00863FCE">
      <w:pPr>
        <w:numPr>
          <w:ilvl w:val="0"/>
          <w:numId w:val="3"/>
        </w:numPr>
      </w:pPr>
      <w:r w:rsidRPr="00863FCE">
        <w:lastRenderedPageBreak/>
        <w:t xml:space="preserve"> Off-class talking opportunities provided to all students such as “English-corner”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Courses students find most challenging</w:t>
      </w:r>
    </w:p>
    <w:p w:rsidR="00863FCE" w:rsidRPr="001150A8" w:rsidRDefault="00863FCE" w:rsidP="00863FCE">
      <w:pPr>
        <w:rPr>
          <w:b/>
        </w:rPr>
      </w:pPr>
      <w:r w:rsidRPr="001150A8">
        <w:rPr>
          <w:b/>
        </w:rPr>
        <w:t>CNET-1021 Cisco CCNA Routing and Switching Essentials</w:t>
      </w:r>
    </w:p>
    <w:p w:rsidR="00A05EA0" w:rsidRPr="00863FCE" w:rsidRDefault="0079200E" w:rsidP="001150A8">
      <w:pPr>
        <w:pStyle w:val="a5"/>
        <w:numPr>
          <w:ilvl w:val="0"/>
          <w:numId w:val="6"/>
        </w:numPr>
        <w:ind w:firstLineChars="0"/>
      </w:pPr>
      <w:r w:rsidRPr="00863FCE">
        <w:t>Most of the students had no experience in operating in a command line editing environment</w:t>
      </w:r>
    </w:p>
    <w:p w:rsidR="00863FCE" w:rsidRPr="00863FCE" w:rsidRDefault="00863FCE" w:rsidP="001150A8">
      <w:pPr>
        <w:pStyle w:val="a5"/>
        <w:numPr>
          <w:ilvl w:val="0"/>
          <w:numId w:val="6"/>
        </w:numPr>
        <w:ind w:firstLineChars="0"/>
      </w:pPr>
      <w:r w:rsidRPr="00863FCE">
        <w:t>Most of the students found it hard to understand abstract concepts in networking, especially in English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Courses students find most easiest</w:t>
      </w:r>
    </w:p>
    <w:p w:rsidR="001150A8" w:rsidRPr="001150A8" w:rsidRDefault="001150A8" w:rsidP="001150A8">
      <w:pPr>
        <w:rPr>
          <w:b/>
        </w:rPr>
      </w:pPr>
      <w:r w:rsidRPr="001150A8">
        <w:rPr>
          <w:b/>
        </w:rPr>
        <w:t>CMPS-1000 A+ Software</w:t>
      </w:r>
    </w:p>
    <w:p w:rsidR="001150A8" w:rsidRPr="001150A8" w:rsidRDefault="001150A8" w:rsidP="001150A8">
      <w:pPr>
        <w:pStyle w:val="a5"/>
        <w:numPr>
          <w:ilvl w:val="0"/>
          <w:numId w:val="7"/>
        </w:numPr>
        <w:ind w:firstLineChars="0"/>
      </w:pPr>
      <w:r w:rsidRPr="001150A8">
        <w:t>Most of the students were familiar with Windows operating system and using Windows utilities to manage their daily use of Windows</w:t>
      </w:r>
    </w:p>
    <w:p w:rsidR="00863FCE" w:rsidRPr="00863FCE" w:rsidRDefault="001150A8" w:rsidP="001150A8">
      <w:pPr>
        <w:pStyle w:val="a5"/>
        <w:numPr>
          <w:ilvl w:val="0"/>
          <w:numId w:val="7"/>
        </w:numPr>
        <w:ind w:firstLineChars="0"/>
      </w:pPr>
      <w:r w:rsidRPr="001150A8">
        <w:t>Most students found contents in this course relate closely to their daily use of computers, thus interested them most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What are attrition numbers for students</w:t>
      </w:r>
    </w:p>
    <w:p w:rsidR="001150A8" w:rsidRDefault="001150A8" w:rsidP="001150A8">
      <w:pPr>
        <w:rPr>
          <w:b/>
          <w:bCs/>
        </w:rPr>
      </w:pPr>
      <w:r w:rsidRPr="001150A8">
        <w:rPr>
          <w:b/>
          <w:bCs/>
          <w:noProof/>
        </w:rPr>
        <w:drawing>
          <wp:inline distT="0" distB="0" distL="0" distR="0">
            <wp:extent cx="5295900" cy="41529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0A8" w:rsidRPr="001150A8" w:rsidRDefault="001150A8" w:rsidP="001150A8">
      <w:r w:rsidRPr="001150A8">
        <w:rPr>
          <w:b/>
          <w:bCs/>
        </w:rPr>
        <w:t>Reasons for attrition</w:t>
      </w:r>
      <w:r w:rsidRPr="001150A8">
        <w:rPr>
          <w:rFonts w:hint="eastAsia"/>
          <w:b/>
          <w:bCs/>
        </w:rPr>
        <w:t>：</w:t>
      </w:r>
    </w:p>
    <w:p w:rsidR="001150A8" w:rsidRPr="001150A8" w:rsidRDefault="001150A8" w:rsidP="001150A8">
      <w:r w:rsidRPr="001150A8">
        <w:t xml:space="preserve">    1. limited family incomes and educational budget</w:t>
      </w:r>
    </w:p>
    <w:p w:rsidR="001150A8" w:rsidRPr="001150A8" w:rsidRDefault="001150A8" w:rsidP="001150A8">
      <w:r w:rsidRPr="001150A8">
        <w:lastRenderedPageBreak/>
        <w:t xml:space="preserve">    2. disadvantage in high school education</w:t>
      </w:r>
    </w:p>
    <w:p w:rsidR="00863FCE" w:rsidRPr="001150A8" w:rsidRDefault="001150A8" w:rsidP="00863FCE">
      <w:r w:rsidRPr="001150A8">
        <w:t xml:space="preserve">    3. interest (</w:t>
      </w:r>
      <w:r w:rsidR="00A33345">
        <w:rPr>
          <w:rFonts w:hint="eastAsia"/>
        </w:rPr>
        <w:t xml:space="preserve"> </w:t>
      </w:r>
      <w:r w:rsidRPr="001150A8">
        <w:t>some of the students are forced to school by their parents, and they show no interest in pursuing a diploma</w:t>
      </w:r>
      <w:r w:rsidR="00A33345">
        <w:rPr>
          <w:rFonts w:hint="eastAsia"/>
        </w:rPr>
        <w:t xml:space="preserve"> in CNT </w:t>
      </w:r>
      <w:r w:rsidRPr="001150A8">
        <w:t>)</w:t>
      </w:r>
    </w:p>
    <w:p w:rsidR="009860C9" w:rsidRDefault="009860C9" w:rsidP="00863FCE"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Results from students</w:t>
      </w:r>
      <w:r>
        <w:t>’</w:t>
      </w:r>
      <w:r>
        <w:rPr>
          <w:rFonts w:hint="eastAsia"/>
        </w:rPr>
        <w:t xml:space="preserve"> evaluation of program</w:t>
      </w:r>
    </w:p>
    <w:p w:rsidR="007C1801" w:rsidRPr="007C1801" w:rsidRDefault="007C1801" w:rsidP="007C1801"/>
    <w:p w:rsidR="00457FE4" w:rsidRDefault="00457FE4" w:rsidP="00863FCE">
      <w:pPr>
        <w:sectPr w:rsidR="00457FE4" w:rsidSect="004061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Ind w:w="93" w:type="dxa"/>
        <w:tblLook w:val="04A0"/>
      </w:tblPr>
      <w:tblGrid>
        <w:gridCol w:w="640"/>
        <w:gridCol w:w="746"/>
        <w:gridCol w:w="1343"/>
        <w:gridCol w:w="5222"/>
        <w:gridCol w:w="1169"/>
        <w:gridCol w:w="992"/>
        <w:gridCol w:w="992"/>
        <w:gridCol w:w="992"/>
        <w:gridCol w:w="993"/>
        <w:gridCol w:w="992"/>
      </w:tblGrid>
      <w:tr w:rsidR="00B9738F" w:rsidRPr="00B9738F" w:rsidTr="00B9738F">
        <w:trPr>
          <w:trHeight w:val="3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Mon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Course Titl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57FE4" w:rsidRPr="00B9738F" w:rsidRDefault="0004708E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Ex</w:t>
            </w:r>
            <w:r w:rsidR="00A33345"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cell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Go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Po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</w:tr>
      <w:tr w:rsidR="00457FE4" w:rsidRPr="00B9738F" w:rsidTr="00B9738F">
        <w:trPr>
          <w:trHeight w:val="4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DE704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郑江玥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omputer Essentials：</w:t>
            </w:r>
            <w:r w:rsidR="00457FE4"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计算机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raig Nash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Spencer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MacPhee</w:t>
            </w:r>
            <w:proofErr w:type="spellEnd"/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iscoCCNA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I:Introduction to Networks: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颖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Technical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onmmunications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:技术</w:t>
            </w:r>
            <w:r w:rsidR="00DE7044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交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BEDE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Practical English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实用英语(中加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宋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+ Hardware:硬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宋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iscoCCNA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 I:Introduction to Networks: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海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A+Software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:软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艾容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Practical English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实用英语(中加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王梅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B9738F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Technical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onmmunications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:</w:t>
            </w:r>
            <w:r w:rsid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技术交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刘正艳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+ Hardware:硬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</w:tbl>
    <w:p w:rsidR="00863FCE" w:rsidRPr="00863FCE" w:rsidRDefault="00863FCE" w:rsidP="00457FE4">
      <w:pPr>
        <w:spacing w:line="220" w:lineRule="atLeast"/>
      </w:pPr>
    </w:p>
    <w:p w:rsidR="00457FE4" w:rsidRDefault="00457FE4" w:rsidP="00863FCE">
      <w:pPr>
        <w:pStyle w:val="2"/>
        <w:numPr>
          <w:ilvl w:val="0"/>
          <w:numId w:val="1"/>
        </w:numPr>
        <w:sectPr w:rsidR="00457FE4" w:rsidSect="00457FE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Teaching/Instructors</w:t>
      </w:r>
    </w:p>
    <w:p w:rsidR="006A4A13" w:rsidRDefault="009860C9" w:rsidP="00863FCE">
      <w:pPr>
        <w:pStyle w:val="3"/>
        <w:numPr>
          <w:ilvl w:val="1"/>
          <w:numId w:val="1"/>
        </w:numPr>
      </w:pPr>
      <w:r>
        <w:rPr>
          <w:rFonts w:hint="eastAsia"/>
        </w:rPr>
        <w:t>New staff delivering EJV courses</w:t>
      </w:r>
    </w:p>
    <w:p w:rsidR="00863FCE" w:rsidRPr="00863FCE" w:rsidRDefault="001150A8" w:rsidP="00863FCE">
      <w:r>
        <w:rPr>
          <w:rFonts w:hint="eastAsia"/>
        </w:rPr>
        <w:t>(See below table)</w:t>
      </w:r>
    </w:p>
    <w:p w:rsidR="00406126" w:rsidRDefault="00406126" w:rsidP="009860C9">
      <w:pPr>
        <w:pStyle w:val="3"/>
        <w:ind w:left="113" w:right="113"/>
        <w:rPr>
          <w:sz w:val="24"/>
        </w:rPr>
        <w:sectPr w:rsidR="00406126" w:rsidSect="004061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310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5103"/>
        <w:gridCol w:w="1701"/>
        <w:gridCol w:w="1701"/>
        <w:gridCol w:w="2268"/>
        <w:gridCol w:w="2977"/>
      </w:tblGrid>
      <w:tr w:rsidR="00406126" w:rsidRPr="0004708E" w:rsidTr="0004708E">
        <w:trPr>
          <w:cantSplit/>
          <w:trHeight w:val="1885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lastRenderedPageBreak/>
              <w:t xml:space="preserve">Name of Instructor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EJV Course being taught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Educational </w:t>
            </w:r>
            <w:r w:rsidRPr="0004708E">
              <w:rPr>
                <w:rFonts w:hint="eastAsia"/>
                <w:color w:val="FFFFFF" w:themeColor="background1"/>
                <w:sz w:val="24"/>
              </w:rPr>
              <w:t xml:space="preserve"> </w:t>
            </w:r>
            <w:r w:rsidRPr="0004708E">
              <w:rPr>
                <w:color w:val="FFFFFF" w:themeColor="background1"/>
                <w:sz w:val="24"/>
              </w:rPr>
              <w:t>Credentials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Number of Years of Teaching in the College/ University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Had been trained at Holland College </w:t>
            </w:r>
            <w:r w:rsidRPr="0004708E">
              <w:rPr>
                <w:rFonts w:hint="eastAsia"/>
                <w:color w:val="FFFFFF" w:themeColor="background1"/>
                <w:sz w:val="24"/>
              </w:rPr>
              <w:t>（</w:t>
            </w:r>
            <w:r w:rsidRPr="0004708E">
              <w:rPr>
                <w:color w:val="FFFFFF" w:themeColor="background1"/>
                <w:sz w:val="24"/>
              </w:rPr>
              <w:t>PEI) (If yes, please state which year?)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>Had been participated in the EJV Best Practice Symposium held in China (If yes, please state which year?)</w:t>
            </w:r>
          </w:p>
        </w:tc>
      </w:tr>
      <w:tr w:rsidR="00406126" w:rsidRPr="0004708E" w:rsidTr="0004708E">
        <w:trPr>
          <w:cantSplit/>
          <w:trHeight w:val="640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Song Bo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NET-1050 Network and Information Security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1010 CCNA-I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8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539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Xie</w:t>
            </w:r>
            <w:proofErr w:type="spellEnd"/>
            <w:r w:rsidRPr="0004708E">
              <w:rPr>
                <w:b w:val="0"/>
                <w:sz w:val="24"/>
              </w:rPr>
              <w:t xml:space="preserve"> Hong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PRG-1000 Basics of Programming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2030 Web Technologies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9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YES. 2015 Fall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465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Liu </w:t>
            </w:r>
            <w:proofErr w:type="spellStart"/>
            <w:r w:rsidRPr="0004708E">
              <w:rPr>
                <w:b w:val="0"/>
                <w:sz w:val="24"/>
              </w:rPr>
              <w:t>Haibo</w:t>
            </w:r>
            <w:proofErr w:type="spellEnd"/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MPS-1000 A+ Software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1100 Linux Administratio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Master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YES. 2015 Fall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  <w:tr w:rsidR="00406126" w:rsidRPr="0004708E" w:rsidTr="0004708E">
        <w:trPr>
          <w:cantSplit/>
          <w:trHeight w:val="532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Liu Yi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NET-1021 CCNA-II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2201 Network Analyze and Desig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303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Wu Yan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COMM-1000 </w:t>
            </w:r>
            <w:proofErr w:type="spellStart"/>
            <w:r w:rsidRPr="0004708E">
              <w:rPr>
                <w:b w:val="0"/>
                <w:sz w:val="24"/>
              </w:rPr>
              <w:t>Techincal</w:t>
            </w:r>
            <w:proofErr w:type="spellEnd"/>
            <w:r w:rsidRPr="0004708E">
              <w:rPr>
                <w:b w:val="0"/>
                <w:sz w:val="24"/>
              </w:rPr>
              <w:t xml:space="preserve"> Communicatio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268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Tan </w:t>
            </w:r>
            <w:proofErr w:type="spellStart"/>
            <w:r w:rsidRPr="0004708E">
              <w:rPr>
                <w:b w:val="0"/>
                <w:sz w:val="24"/>
              </w:rPr>
              <w:t>Lijun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Object-Oriented Programming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DE7044">
        <w:trPr>
          <w:cantSplit/>
          <w:trHeight w:val="643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Zhong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  <w:proofErr w:type="spellStart"/>
            <w:r w:rsidRPr="0004708E">
              <w:rPr>
                <w:b w:val="0"/>
                <w:sz w:val="24"/>
              </w:rPr>
              <w:t>Zhengyong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CNET-2040 Voice and Video over Internet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257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406126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Ab</w:t>
            </w:r>
            <w:r w:rsidRPr="0004708E">
              <w:rPr>
                <w:rFonts w:hint="eastAsia"/>
                <w:b w:val="0"/>
                <w:sz w:val="24"/>
              </w:rPr>
              <w:t>e</w:t>
            </w:r>
            <w:r w:rsidR="009860C9" w:rsidRPr="0004708E">
              <w:rPr>
                <w:b w:val="0"/>
                <w:sz w:val="24"/>
              </w:rPr>
              <w:t>del</w:t>
            </w:r>
            <w:proofErr w:type="spellEnd"/>
            <w:r w:rsidRPr="0004708E">
              <w:rPr>
                <w:rFonts w:hint="eastAsia"/>
                <w:b w:val="0"/>
                <w:sz w:val="24"/>
              </w:rPr>
              <w:t xml:space="preserve"> </w:t>
            </w:r>
            <w:r w:rsidR="009860C9" w:rsidRPr="0004708E">
              <w:rPr>
                <w:b w:val="0"/>
                <w:sz w:val="24"/>
              </w:rPr>
              <w:t xml:space="preserve">(Eng)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English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  <w:tr w:rsidR="00406126" w:rsidRPr="0004708E" w:rsidTr="0004708E">
        <w:trPr>
          <w:cantSplit/>
          <w:trHeight w:val="207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406126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Stephen (</w:t>
            </w:r>
            <w:r w:rsidR="009860C9" w:rsidRPr="0004708E">
              <w:rPr>
                <w:b w:val="0"/>
                <w:sz w:val="24"/>
              </w:rPr>
              <w:t xml:space="preserve">US)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English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</w:tbl>
    <w:p w:rsidR="00406126" w:rsidRDefault="00406126" w:rsidP="00406126">
      <w:pPr>
        <w:pStyle w:val="3"/>
        <w:spacing w:before="0" w:after="0"/>
        <w:sectPr w:rsidR="00406126" w:rsidSect="0040612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>Teaching methods and strategies used in the program – elaborate on creative interactive students activities, projects</w:t>
      </w:r>
    </w:p>
    <w:p w:rsidR="00A33345" w:rsidRDefault="00A33345" w:rsidP="00A33345">
      <w:pPr>
        <w:keepNext/>
      </w:pPr>
      <w:r w:rsidRPr="00A33345">
        <w:drawing>
          <wp:inline distT="0" distB="0" distL="0" distR="0">
            <wp:extent cx="4162425" cy="2905125"/>
            <wp:effectExtent l="57150" t="19050" r="123825" b="104775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05125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33345">
        <w:drawing>
          <wp:inline distT="0" distB="0" distL="0" distR="0">
            <wp:extent cx="4162425" cy="3028950"/>
            <wp:effectExtent l="57150" t="19050" r="104775" b="95250"/>
            <wp:docPr id="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148" cy="3028749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Pr="00863FCE" w:rsidRDefault="00A33345" w:rsidP="00A33345">
      <w:pPr>
        <w:pStyle w:val="a8"/>
      </w:pPr>
      <w:r>
        <w:t xml:space="preserve">Photo </w:t>
      </w:r>
      <w:fldSimple w:instr=" SEQ Photo \* ARABIC ">
        <w:r>
          <w:rPr>
            <w:noProof/>
          </w:rPr>
          <w:t>1</w:t>
        </w:r>
      </w:fldSimple>
      <w:r>
        <w:rPr>
          <w:rFonts w:hint="eastAsia"/>
        </w:rPr>
        <w:t xml:space="preserve"> Group activities developing teamwork spirit and collaborative skill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>What instructors find most challenging in delivering their course(s)</w:t>
      </w:r>
    </w:p>
    <w:p w:rsidR="00863FCE" w:rsidRPr="001150A8" w:rsidRDefault="001150A8" w:rsidP="00863FCE">
      <w:r w:rsidRPr="001150A8">
        <w:t>To make a difference in every aspect that the students feel they’re participating an EJV program rather than simply replacing course materials and schedule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What can we as (EJV partners) jointly work on for solutions to these challenges</w:t>
      </w:r>
    </w:p>
    <w:p w:rsidR="00863FCE" w:rsidRPr="001150A8" w:rsidRDefault="001150A8" w:rsidP="00863FCE">
      <w:r w:rsidRPr="001150A8">
        <w:t xml:space="preserve">Identify key elements that distinguish CBE from Chinese traditional educational methods and design a QA procedure to ensure we’re making progress in introducing CBE in our daily educational activities. 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Professional development opportunities for EJV instructors</w:t>
      </w:r>
    </w:p>
    <w:p w:rsidR="00A05EA0" w:rsidRPr="001150A8" w:rsidRDefault="0079200E" w:rsidP="001150A8">
      <w:pPr>
        <w:numPr>
          <w:ilvl w:val="0"/>
          <w:numId w:val="8"/>
        </w:numPr>
      </w:pPr>
      <w:r w:rsidRPr="001150A8">
        <w:t>Instructors are assigned to companies and corporations for professional skills uplifting on a regular basis</w:t>
      </w:r>
    </w:p>
    <w:p w:rsidR="00A05EA0" w:rsidRPr="001150A8" w:rsidRDefault="0079200E" w:rsidP="001150A8">
      <w:pPr>
        <w:numPr>
          <w:ilvl w:val="0"/>
          <w:numId w:val="8"/>
        </w:numPr>
      </w:pPr>
      <w:r w:rsidRPr="001150A8">
        <w:t>Instructors are receiving trainings from government invited experts and researchers on a regular basi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Feedback on what instructors learned that changed them as an instructor</w:t>
      </w:r>
      <w:r>
        <w:rPr>
          <w:rFonts w:hint="eastAsia"/>
        </w:rPr>
        <w:t xml:space="preserve"> </w:t>
      </w:r>
      <w:r w:rsidRPr="00406126">
        <w:t>(if instructors recently visited Holland College for training)</w:t>
      </w:r>
    </w:p>
    <w:p w:rsidR="00863FCE" w:rsidRPr="001150A8" w:rsidRDefault="001150A8" w:rsidP="00863FCE">
      <w:r w:rsidRPr="001150A8">
        <w:t>How to construct the relationship with students</w:t>
      </w:r>
      <w:r>
        <w:rPr>
          <w:rFonts w:hint="eastAsia"/>
        </w:rPr>
        <w:t xml:space="preserve"> in a CBE preferred way</w:t>
      </w:r>
      <w:r w:rsidR="0004708E">
        <w:rPr>
          <w:rFonts w:hint="eastAsia"/>
        </w:rPr>
        <w:t>. The traditional relationship between instructors and students in Chinese education system is instructor-</w:t>
      </w:r>
      <w:r w:rsidR="0004708E">
        <w:t>centralized</w:t>
      </w:r>
      <w:r w:rsidR="0004708E">
        <w:rPr>
          <w:rFonts w:hint="eastAsia"/>
        </w:rPr>
        <w:t>, which emphasizes the importance of obedience and depresses the creativity of students. However in HC, we observed a very different scenario where instructors and students worked together to solve problems as if they were colleagues. This requires a "</w:t>
      </w:r>
      <w:r w:rsidR="00584EDD">
        <w:rPr>
          <w:rFonts w:hint="eastAsia"/>
        </w:rPr>
        <w:t>chemical reaction</w:t>
      </w:r>
      <w:r w:rsidR="0004708E">
        <w:rPr>
          <w:rFonts w:hint="eastAsia"/>
        </w:rPr>
        <w:t>"</w:t>
      </w:r>
      <w:r w:rsidR="00584EDD">
        <w:rPr>
          <w:rFonts w:hint="eastAsia"/>
        </w:rPr>
        <w:t xml:space="preserve"> of lots of educational elements.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 xml:space="preserve">Feedback on what instructors benefited from at EJV Best Practice Symposium 2015 in Hainan. </w:t>
      </w:r>
    </w:p>
    <w:p w:rsidR="00863FCE" w:rsidRPr="00863FCE" w:rsidRDefault="00B9738F" w:rsidP="00863FCE">
      <w:r>
        <w:rPr>
          <w:rFonts w:hint="eastAsia"/>
        </w:rPr>
        <w:t>No attendance.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What kind of training you would like to see at the upcoming EJV Best Practice Symposium 2017 in Guiyang.</w:t>
      </w:r>
    </w:p>
    <w:p w:rsidR="00863FCE" w:rsidRDefault="007C1801" w:rsidP="007C1801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Skills training on innovative and elaborative </w:t>
      </w:r>
      <w:r w:rsidR="00E53C87">
        <w:rPr>
          <w:rFonts w:hint="eastAsia"/>
        </w:rPr>
        <w:t>course content design</w:t>
      </w:r>
    </w:p>
    <w:p w:rsidR="00E53C87" w:rsidRDefault="00E53C87" w:rsidP="007C1801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Teaching methods and strategies best practice training</w:t>
      </w:r>
    </w:p>
    <w:p w:rsidR="00E53C87" w:rsidRPr="00863FCE" w:rsidRDefault="00E53C87" w:rsidP="007C180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Course developing techniqu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Discuss collaboration between EJV instructors</w:t>
      </w:r>
    </w:p>
    <w:p w:rsidR="00863FCE" w:rsidRDefault="00E53C87" w:rsidP="00E53C87">
      <w:pPr>
        <w:rPr>
          <w:rFonts w:hint="eastAsia"/>
        </w:rPr>
      </w:pPr>
      <w:r>
        <w:rPr>
          <w:rFonts w:hint="eastAsia"/>
        </w:rPr>
        <w:t>During the last year all EJV instructors collaborate intensively to deliver CNT program courses:</w:t>
      </w:r>
    </w:p>
    <w:p w:rsidR="00E53C87" w:rsidRDefault="00584EDD" w:rsidP="00E53C8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We had meetings on how to remap CNT courses from 2yrs basis to 3yrs basis, which could comply with Chinese local policies and regulations.</w:t>
      </w:r>
    </w:p>
    <w:p w:rsidR="00584EDD" w:rsidRDefault="00584EDD" w:rsidP="00E53C8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We discussed how to design teaching plans and evaluation matrix of CNT program courses using materials and tools we learned from workshop held in HC in 2015 fall semester.</w:t>
      </w:r>
    </w:p>
    <w:p w:rsidR="00584EDD" w:rsidRPr="00863FCE" w:rsidRDefault="00584EDD" w:rsidP="00E53C8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We work closely with Craig Nash and Spencer </w:t>
      </w:r>
      <w:proofErr w:type="spellStart"/>
      <w:r>
        <w:rPr>
          <w:rFonts w:hint="eastAsia"/>
        </w:rPr>
        <w:t>MacPhee</w:t>
      </w:r>
      <w:proofErr w:type="spellEnd"/>
      <w:r>
        <w:rPr>
          <w:rFonts w:hint="eastAsia"/>
        </w:rPr>
        <w:t xml:space="preserve"> to deliver Windows Server Administration and Routers and Switchers Essentials to students, assisted them on translation, lab running and individual evaluation. The feedback is positive.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Opportunities for China faculty to visit Holland College</w:t>
      </w:r>
    </w:p>
    <w:p w:rsidR="00863FCE" w:rsidRPr="00863FCE" w:rsidRDefault="00863FCE" w:rsidP="00863FCE"/>
    <w:p w:rsidR="00AD10FC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Discuss Holland College instructors who may have delivered EJV program courses at yours institution</w:t>
      </w:r>
      <w:r>
        <w:rPr>
          <w:rFonts w:hint="eastAsia"/>
        </w:rPr>
        <w:t xml:space="preserve"> </w:t>
      </w:r>
      <w:r w:rsidRPr="00AD10FC">
        <w:t>*What was learned from this experience by both students and faculty?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Professionalism and integrity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Skills to get students involved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One on one evaluation of students’ performance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A practical and effective evaluation system</w:t>
      </w:r>
    </w:p>
    <w:p w:rsidR="003A27CD" w:rsidRDefault="0079200E" w:rsidP="003A27CD">
      <w:pPr>
        <w:widowControl/>
        <w:numPr>
          <w:ilvl w:val="0"/>
          <w:numId w:val="9"/>
        </w:numPr>
        <w:jc w:val="left"/>
        <w:sectPr w:rsidR="003A27CD" w:rsidSect="00406126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1150A8">
        <w:t xml:space="preserve">How to find highlight from every student </w:t>
      </w:r>
      <w:r w:rsidR="00584EDD">
        <w:rPr>
          <w:rFonts w:hint="eastAsia"/>
        </w:rPr>
        <w:t xml:space="preserve">even if their performance didn't meet course criteria </w:t>
      </w:r>
      <w:r w:rsidRPr="001150A8">
        <w:t>and use it as a positive stimulation</w:t>
      </w:r>
      <w:r w:rsidR="00584EDD">
        <w:rPr>
          <w:rFonts w:hint="eastAsia"/>
        </w:rPr>
        <w:t xml:space="preserve"> to encourage students to go on their studying</w:t>
      </w:r>
    </w:p>
    <w:p w:rsidR="003A27CD" w:rsidRPr="003A27CD" w:rsidRDefault="006A4A13" w:rsidP="003A27C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Curriculum</w:t>
      </w:r>
    </w:p>
    <w:p w:rsidR="00AD10FC" w:rsidRDefault="00AD10FC" w:rsidP="00AD10FC">
      <w:pPr>
        <w:pStyle w:val="2"/>
        <w:rPr>
          <w:sz w:val="24"/>
        </w:rPr>
        <w:sectPr w:rsidR="00AD10FC" w:rsidSect="00406126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4976" w:type="pct"/>
        <w:tblCellMar>
          <w:left w:w="0" w:type="dxa"/>
          <w:right w:w="0" w:type="dxa"/>
        </w:tblCellMar>
        <w:tblLook w:val="04A0"/>
      </w:tblPr>
      <w:tblGrid>
        <w:gridCol w:w="7231"/>
        <w:gridCol w:w="6947"/>
      </w:tblGrid>
      <w:tr w:rsidR="006878DE" w:rsidRPr="006878DE" w:rsidTr="006878DE">
        <w:trPr>
          <w:trHeight w:val="1357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lastRenderedPageBreak/>
              <w:t>2014 class (to be graduated in June 2017)</w:t>
            </w:r>
          </w:p>
          <w:p w:rsidR="00AD10FC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Holland College Year 1 Courses</w:t>
            </w:r>
          </w:p>
          <w:p w:rsidR="00A05EA0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1st Semester (Code and Course Title)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2014 class (to be graduated in June 2017)</w:t>
            </w:r>
          </w:p>
          <w:p w:rsidR="00AD10FC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Holland College Year 1 Courses</w:t>
            </w:r>
          </w:p>
          <w:p w:rsidR="00A05EA0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2ndst Semester (Code and Course Title)</w:t>
            </w:r>
          </w:p>
        </w:tc>
      </w:tr>
      <w:tr w:rsidR="006878DE" w:rsidTr="006878DE">
        <w:trPr>
          <w:trHeight w:val="252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actical English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actical English </w:t>
            </w:r>
          </w:p>
        </w:tc>
      </w:tr>
      <w:tr w:rsidR="006878DE" w:rsidTr="006878DE">
        <w:trPr>
          <w:trHeight w:val="32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MPH-1000 A+ Hardware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10 Cisco CCNA I Introduction to Networks </w:t>
            </w:r>
          </w:p>
        </w:tc>
      </w:tr>
      <w:tr w:rsidR="006878DE" w:rsidTr="006878DE">
        <w:trPr>
          <w:trHeight w:val="27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OMP-1000 Computer Essential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</w:p>
        </w:tc>
      </w:tr>
      <w:tr w:rsidR="006878DE" w:rsidTr="006878DE">
        <w:trPr>
          <w:trHeight w:val="22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OF-2000 Ethics and Professional Practice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rPr>
                <w:rFonts w:ascii="Arial" w:eastAsia="宋体" w:hAnsi="Arial" w:cs="Arial"/>
                <w:sz w:val="24"/>
                <w:szCs w:val="36"/>
              </w:rPr>
            </w:pPr>
          </w:p>
        </w:tc>
      </w:tr>
      <w:tr w:rsidR="006878DE" w:rsidRPr="00AD10FC" w:rsidTr="006878DE">
        <w:trPr>
          <w:trHeight w:val="1296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313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014 class (to be graduated in June 2017)</w:t>
            </w:r>
          </w:p>
          <w:p w:rsidR="00AD10FC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Holland College Year 2 Courses</w:t>
            </w:r>
          </w:p>
          <w:p w:rsidR="00A05EA0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1</w:t>
            </w:r>
            <w:r w:rsidRPr="00AD10FC">
              <w:rPr>
                <w:sz w:val="24"/>
                <w:vertAlign w:val="superscript"/>
              </w:rPr>
              <w:t>st</w:t>
            </w:r>
            <w:r w:rsidRPr="00AD10FC">
              <w:rPr>
                <w:sz w:val="24"/>
              </w:rPr>
              <w:t xml:space="preserve"> Semester (Code and Course Title)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2939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014 class (to be graduated in June 2017)</w:t>
            </w:r>
          </w:p>
          <w:p w:rsidR="00AD10FC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Holland College Year 2 Courses</w:t>
            </w:r>
          </w:p>
          <w:p w:rsidR="00A05EA0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</w:t>
            </w:r>
            <w:r w:rsidRPr="00AD10FC">
              <w:rPr>
                <w:sz w:val="24"/>
                <w:vertAlign w:val="superscript"/>
              </w:rPr>
              <w:t>nd</w:t>
            </w:r>
            <w:r w:rsidRPr="00AD10FC">
              <w:rPr>
                <w:sz w:val="24"/>
              </w:rPr>
              <w:t xml:space="preserve"> Semester (Code and Course Title) </w:t>
            </w:r>
          </w:p>
        </w:tc>
      </w:tr>
      <w:tr w:rsidR="006878DE" w:rsidRPr="006878DE" w:rsidTr="006878DE">
        <w:trPr>
          <w:trHeight w:val="233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21 Cisco CCNA II Routing and Switching Essential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PRG-1000 Basics of Programming </w:t>
            </w:r>
          </w:p>
        </w:tc>
      </w:tr>
      <w:tr w:rsidR="006878DE" w:rsidRPr="006878DE" w:rsidTr="006878DE">
        <w:trPr>
          <w:trHeight w:val="218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MPS-1000 A+ Software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100 Linux Administration </w:t>
            </w:r>
          </w:p>
        </w:tc>
      </w:tr>
      <w:tr w:rsidR="006878DE" w:rsidRPr="006878DE" w:rsidTr="006878DE">
        <w:trPr>
          <w:trHeight w:val="281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110 Windows Server Administration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50 Network and Information Security </w:t>
            </w:r>
          </w:p>
        </w:tc>
      </w:tr>
      <w:tr w:rsidR="006878DE" w:rsidRPr="006878DE" w:rsidTr="006878DE">
        <w:trPr>
          <w:trHeight w:val="231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OMM-1000 Technical Communication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2040 Voice and Video Over Internet </w:t>
            </w:r>
          </w:p>
        </w:tc>
      </w:tr>
    </w:tbl>
    <w:p w:rsidR="00AD10FC" w:rsidRDefault="00AD10FC" w:rsidP="00AD10FC">
      <w:pPr>
        <w:pStyle w:val="2"/>
        <w:spacing w:before="0" w:after="0"/>
        <w:sectPr w:rsidR="00AD10FC" w:rsidSect="00AD10FC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860C9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Provide a sample of instructor’s lesson plan and assessments from one of the program courses</w:t>
      </w:r>
    </w:p>
    <w:p w:rsidR="00863FCE" w:rsidRPr="00863FCE" w:rsidRDefault="006878DE" w:rsidP="00863FCE">
      <w:r>
        <w:rPr>
          <w:rFonts w:hint="eastAsia"/>
        </w:rPr>
        <w:t>(See attachment list)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Discuss and provide comments on the delivery of course curriculum over the last year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Professionalism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Teaching Skills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Students Participation</w:t>
      </w:r>
    </w:p>
    <w:p w:rsidR="00863FCE" w:rsidRPr="00863FCE" w:rsidRDefault="006878DE" w:rsidP="00863FCE">
      <w:pPr>
        <w:numPr>
          <w:ilvl w:val="0"/>
          <w:numId w:val="10"/>
        </w:numPr>
      </w:pPr>
      <w:r>
        <w:t>Evaluation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Facilities/Resources/Equipment Updat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Availability of books and resources</w:t>
      </w:r>
    </w:p>
    <w:p w:rsidR="00863FCE" w:rsidRPr="00863FCE" w:rsidRDefault="00863FCE" w:rsidP="00863FCE"/>
    <w:p w:rsidR="00AD10FC" w:rsidRDefault="00AD10FC" w:rsidP="00863FCE">
      <w:pPr>
        <w:pStyle w:val="3"/>
        <w:numPr>
          <w:ilvl w:val="1"/>
          <w:numId w:val="1"/>
        </w:numPr>
        <w:rPr>
          <w:rFonts w:hint="eastAsia"/>
        </w:rPr>
      </w:pPr>
      <w:r w:rsidRPr="00AD10FC">
        <w:t>Usage of SAM Resources</w:t>
      </w:r>
    </w:p>
    <w:p w:rsidR="007C1801" w:rsidRDefault="007C1801" w:rsidP="007C1801">
      <w:pPr>
        <w:rPr>
          <w:rFonts w:hint="eastAsia"/>
        </w:rPr>
      </w:pPr>
      <w:r>
        <w:rPr>
          <w:rFonts w:hint="eastAsia"/>
        </w:rPr>
        <w:t>Use SAM to: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Receiving news feeds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ccess CNT program documents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Library resources</w:t>
      </w:r>
    </w:p>
    <w:p w:rsidR="007C1801" w:rsidRPr="007C1801" w:rsidRDefault="007C1801" w:rsidP="007C180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aff Email Service</w:t>
      </w:r>
    </w:p>
    <w:p w:rsidR="00201BCD" w:rsidRDefault="006878DE" w:rsidP="00201BCD">
      <w:pPr>
        <w:keepNext/>
        <w:ind w:leftChars="-67" w:left="-141"/>
      </w:pPr>
      <w:r w:rsidRPr="006878DE">
        <w:lastRenderedPageBreak/>
        <w:drawing>
          <wp:inline distT="0" distB="0" distL="0" distR="0">
            <wp:extent cx="5486400" cy="4723765"/>
            <wp:effectExtent l="76200" t="19050" r="361950" b="324485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37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BCD" w:rsidRDefault="00201BCD" w:rsidP="00201BCD">
      <w:pPr>
        <w:pStyle w:val="a8"/>
        <w:jc w:val="center"/>
      </w:pPr>
      <w:r>
        <w:t xml:space="preserve">Photo </w:t>
      </w:r>
      <w:fldSimple w:instr=" SEQ Photo \* ARABIC ">
        <w:r w:rsidR="00A33345">
          <w:rPr>
            <w:noProof/>
          </w:rPr>
          <w:t>2</w:t>
        </w:r>
      </w:fldSimple>
      <w:r>
        <w:rPr>
          <w:rFonts w:hint="eastAsia"/>
        </w:rPr>
        <w:t xml:space="preserve"> Accessing course documents in new version of SAM</w:t>
      </w:r>
    </w:p>
    <w:p w:rsidR="00A33345" w:rsidRDefault="006878DE" w:rsidP="00A33345">
      <w:pPr>
        <w:keepNext/>
        <w:ind w:leftChars="-67" w:left="-141"/>
      </w:pPr>
      <w:r w:rsidRPr="006878DE">
        <w:lastRenderedPageBreak/>
        <w:drawing>
          <wp:inline distT="0" distB="0" distL="0" distR="0">
            <wp:extent cx="5486400" cy="4852035"/>
            <wp:effectExtent l="95250" t="19050" r="361950" b="329565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20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Pr="00863FCE" w:rsidRDefault="00A33345" w:rsidP="00A33345">
      <w:pPr>
        <w:pStyle w:val="a8"/>
        <w:jc w:val="center"/>
      </w:pPr>
      <w:r>
        <w:t xml:space="preserve">Photo </w:t>
      </w:r>
      <w:fldSimple w:instr=" SEQ Photo \* ARABIC ">
        <w:r>
          <w:rPr>
            <w:noProof/>
          </w:rPr>
          <w:t>3</w:t>
        </w:r>
      </w:fldSimple>
      <w:r>
        <w:rPr>
          <w:rFonts w:hint="eastAsia"/>
        </w:rPr>
        <w:t xml:space="preserve"> Home page of new SAM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Equipment and Facilities</w:t>
      </w:r>
    </w:p>
    <w:p w:rsidR="00A33345" w:rsidRDefault="007C1801" w:rsidP="00A33345">
      <w:pPr>
        <w:keepNext/>
      </w:pPr>
      <w:r w:rsidRPr="007C1801">
        <w:drawing>
          <wp:inline distT="0" distB="0" distL="0" distR="0">
            <wp:extent cx="3054350" cy="4071937"/>
            <wp:effectExtent l="57150" t="19050" r="107950" b="80963"/>
            <wp:docPr id="4" name="图片 3" descr="IMG_20170303_152024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0170303_152024(1)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071937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345" w:rsidRDefault="00A33345" w:rsidP="00A33345">
      <w:pPr>
        <w:pStyle w:val="a8"/>
        <w:jc w:val="left"/>
      </w:pPr>
      <w:r>
        <w:t xml:space="preserve">Photo </w:t>
      </w:r>
      <w:fldSimple w:instr=" SEQ Photo \* ARABIC ">
        <w:r>
          <w:rPr>
            <w:noProof/>
          </w:rPr>
          <w:t>4</w:t>
        </w:r>
      </w:fldSimple>
      <w:r>
        <w:rPr>
          <w:rFonts w:hint="eastAsia"/>
        </w:rPr>
        <w:t xml:space="preserve"> CCTV and Virtualization Server</w:t>
      </w:r>
    </w:p>
    <w:p w:rsidR="00A33345" w:rsidRDefault="007C1801" w:rsidP="00A33345">
      <w:pPr>
        <w:keepNext/>
      </w:pPr>
      <w:r w:rsidRPr="007C1801">
        <w:drawing>
          <wp:inline distT="0" distB="0" distL="0" distR="0">
            <wp:extent cx="4238625" cy="3179762"/>
            <wp:effectExtent l="57150" t="19050" r="123825" b="77788"/>
            <wp:docPr id="5" name="图片 4" descr="IMG_20170303_152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0170303_152044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9762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345" w:rsidRDefault="00A33345" w:rsidP="00A33345">
      <w:pPr>
        <w:pStyle w:val="a8"/>
      </w:pPr>
      <w:r>
        <w:t xml:space="preserve">Photo </w:t>
      </w:r>
      <w:fldSimple w:instr=" SEQ Photo \* ARABIC ">
        <w:r>
          <w:rPr>
            <w:noProof/>
          </w:rPr>
          <w:t>5</w:t>
        </w:r>
      </w:fldSimple>
      <w:r>
        <w:rPr>
          <w:rFonts w:hint="eastAsia"/>
        </w:rPr>
        <w:t xml:space="preserve"> Windows Servers</w:t>
      </w:r>
    </w:p>
    <w:p w:rsidR="00A33345" w:rsidRDefault="007C1801" w:rsidP="00A33345">
      <w:pPr>
        <w:keepNext/>
      </w:pPr>
      <w:r w:rsidRPr="007C1801">
        <w:lastRenderedPageBreak/>
        <w:drawing>
          <wp:inline distT="0" distB="0" distL="0" distR="0">
            <wp:extent cx="2847975" cy="3867150"/>
            <wp:effectExtent l="57150" t="19050" r="123825" b="76200"/>
            <wp:docPr id="6" name="图片 5" descr="IMG_20170303_152011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20170303_152011(1)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6715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Default="00A33345" w:rsidP="00A33345">
      <w:pPr>
        <w:pStyle w:val="a8"/>
        <w:rPr>
          <w:rFonts w:hint="eastAsia"/>
        </w:rPr>
      </w:pPr>
      <w:r>
        <w:t xml:space="preserve">Photo </w:t>
      </w:r>
      <w:fldSimple w:instr=" SEQ Photo \* ARABIC ">
        <w:r>
          <w:rPr>
            <w:noProof/>
          </w:rPr>
          <w:t>6</w:t>
        </w:r>
      </w:fldSimple>
      <w:r>
        <w:rPr>
          <w:rFonts w:hint="eastAsia"/>
        </w:rPr>
        <w:t xml:space="preserve"> Routers and Switchers</w:t>
      </w:r>
    </w:p>
    <w:p w:rsidR="00A33345" w:rsidRDefault="007C1801" w:rsidP="00A33345">
      <w:pPr>
        <w:keepNext/>
      </w:pPr>
      <w:r w:rsidRPr="007C1801">
        <w:drawing>
          <wp:inline distT="0" distB="0" distL="0" distR="0">
            <wp:extent cx="2774950" cy="3919220"/>
            <wp:effectExtent l="57150" t="19050" r="120650" b="81280"/>
            <wp:docPr id="7" name="图片 6" descr="IMG_20170303_152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0170303_15220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391922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801" w:rsidRPr="00863FCE" w:rsidRDefault="00A33345" w:rsidP="00A33345">
      <w:pPr>
        <w:pStyle w:val="a8"/>
      </w:pPr>
      <w:r>
        <w:t xml:space="preserve">Photo </w:t>
      </w:r>
      <w:fldSimple w:instr=" SEQ Photo \* ARABIC ">
        <w:r>
          <w:rPr>
            <w:noProof/>
          </w:rPr>
          <w:t>7</w:t>
        </w:r>
      </w:fldSimple>
      <w:r>
        <w:rPr>
          <w:rFonts w:hint="eastAsia"/>
        </w:rPr>
        <w:t xml:space="preserve"> Classroom for Lab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mployment/OJT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Employment information of students</w:t>
      </w:r>
    </w:p>
    <w:p w:rsidR="00863FCE" w:rsidRPr="00863FCE" w:rsidRDefault="007C1801" w:rsidP="00863FCE">
      <w:r>
        <w:rPr>
          <w:rFonts w:hint="eastAsia"/>
        </w:rPr>
        <w:t>No graduates yet.</w:t>
      </w:r>
    </w:p>
    <w:p w:rsidR="00AD10FC" w:rsidRDefault="00AD10FC" w:rsidP="00863FCE">
      <w:pPr>
        <w:pStyle w:val="3"/>
        <w:numPr>
          <w:ilvl w:val="1"/>
          <w:numId w:val="1"/>
        </w:numPr>
        <w:rPr>
          <w:rFonts w:hint="eastAsia"/>
        </w:rPr>
      </w:pPr>
      <w:r w:rsidRPr="00AD10FC">
        <w:t xml:space="preserve">Any updates on status of industry and OJT partners? </w:t>
      </w:r>
    </w:p>
    <w:p w:rsidR="00DE7044" w:rsidRPr="00DE7044" w:rsidRDefault="00DE7044" w:rsidP="00DE7044">
      <w:pPr>
        <w:rPr>
          <w:rFonts w:hint="eastAsia"/>
        </w:rPr>
      </w:pPr>
      <w:r>
        <w:rPr>
          <w:rFonts w:hint="eastAsia"/>
        </w:rPr>
        <w:t>We have several educational partners providing training opportunities and course contents to help students developing technical advantages and preparing examination for certificat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841"/>
        <w:gridCol w:w="1417"/>
        <w:gridCol w:w="3351"/>
      </w:tblGrid>
      <w:tr w:rsidR="007C1801" w:rsidRPr="007C1801" w:rsidTr="007C1801">
        <w:trPr>
          <w:trHeight w:val="550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Name of Company 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Contact Person 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Tel 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Address </w:t>
            </w:r>
          </w:p>
        </w:tc>
      </w:tr>
      <w:tr w:rsidR="007C1801" w:rsidRPr="007C1801" w:rsidTr="007C1801">
        <w:trPr>
          <w:trHeight w:val="687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Jiaxin</w:t>
            </w:r>
            <w:proofErr w:type="spellEnd"/>
            <w:r w:rsidRPr="007C1801">
              <w:t xml:space="preserve"> Educational Tech Ltd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Pan </w:t>
            </w:r>
            <w:proofErr w:type="spellStart"/>
            <w:r w:rsidRPr="007C1801">
              <w:t>Ritao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3208028486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Jinyang</w:t>
            </w:r>
            <w:proofErr w:type="spellEnd"/>
            <w:r w:rsidRPr="007C1801">
              <w:t xml:space="preserve"> Technology Industry Campus B401, Guiyang High Tech Zone</w:t>
            </w:r>
          </w:p>
        </w:tc>
      </w:tr>
      <w:tr w:rsidR="007C1801" w:rsidRPr="007C1801" w:rsidTr="007C1801">
        <w:trPr>
          <w:trHeight w:val="1339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Micro Study Educational Tech Ltd. (Microsoft partner)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Huang </w:t>
            </w:r>
            <w:proofErr w:type="spellStart"/>
            <w:r w:rsidRPr="007C1801">
              <w:t>Jianguo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3628569326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Huangguoshu</w:t>
            </w:r>
            <w:proofErr w:type="spellEnd"/>
            <w:r w:rsidRPr="007C1801">
              <w:t xml:space="preserve"> Plaza  A13-3, </w:t>
            </w:r>
            <w:proofErr w:type="spellStart"/>
            <w:r w:rsidRPr="007C1801">
              <w:t>Zhonghua</w:t>
            </w:r>
            <w:proofErr w:type="spellEnd"/>
            <w:r w:rsidRPr="007C1801">
              <w:t xml:space="preserve"> North Rd. 126, Guiyang</w:t>
            </w:r>
          </w:p>
        </w:tc>
      </w:tr>
      <w:tr w:rsidR="007C1801" w:rsidRPr="007C1801" w:rsidTr="007C1801">
        <w:trPr>
          <w:trHeight w:val="837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Chongqing Direct Info Tech Ltd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Zhou </w:t>
            </w:r>
            <w:proofErr w:type="spellStart"/>
            <w:r w:rsidRPr="007C1801">
              <w:t>Jisong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8523417007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Micro-electronics Industry Campus, </w:t>
            </w:r>
            <w:proofErr w:type="spellStart"/>
            <w:r w:rsidRPr="007C1801">
              <w:t>Shapingba</w:t>
            </w:r>
            <w:proofErr w:type="spellEnd"/>
            <w:r w:rsidRPr="007C1801">
              <w:t xml:space="preserve"> District, Chongqing</w:t>
            </w:r>
          </w:p>
        </w:tc>
      </w:tr>
    </w:tbl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Other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Strengths of our EJV</w:t>
      </w:r>
    </w:p>
    <w:p w:rsidR="007C1801" w:rsidRPr="007C1801" w:rsidRDefault="00DE7044" w:rsidP="007C1801">
      <w:pPr>
        <w:numPr>
          <w:ilvl w:val="0"/>
          <w:numId w:val="12"/>
        </w:numPr>
      </w:pPr>
      <w:r>
        <w:t xml:space="preserve">Mutual </w:t>
      </w:r>
      <w:r>
        <w:rPr>
          <w:rFonts w:hint="eastAsia"/>
        </w:rPr>
        <w:t>b</w:t>
      </w:r>
      <w:r w:rsidR="007C1801" w:rsidRPr="007C1801">
        <w:t>eneficial</w:t>
      </w:r>
    </w:p>
    <w:p w:rsidR="007C1801" w:rsidRPr="007C1801" w:rsidRDefault="007C1801" w:rsidP="007C1801">
      <w:pPr>
        <w:numPr>
          <w:ilvl w:val="0"/>
          <w:numId w:val="12"/>
        </w:numPr>
      </w:pPr>
      <w:r w:rsidRPr="007C1801">
        <w:t>The very few EJV program approved by Dep</w:t>
      </w:r>
      <w:r w:rsidR="00DE7044">
        <w:t xml:space="preserve">artment of Education of China </w:t>
      </w:r>
      <w:r w:rsidR="00DE7044">
        <w:rPr>
          <w:rFonts w:hint="eastAsia"/>
        </w:rPr>
        <w:t>among all</w:t>
      </w:r>
      <w:r w:rsidR="00DE7044">
        <w:t xml:space="preserve"> </w:t>
      </w:r>
      <w:r w:rsidRPr="007C1801">
        <w:t>vocational schools</w:t>
      </w:r>
      <w:r w:rsidR="00DE7044">
        <w:rPr>
          <w:rFonts w:hint="eastAsia"/>
        </w:rPr>
        <w:t xml:space="preserve"> in </w:t>
      </w:r>
      <w:proofErr w:type="spellStart"/>
      <w:r w:rsidR="00DE7044">
        <w:rPr>
          <w:rFonts w:hint="eastAsia"/>
        </w:rPr>
        <w:t>Guizhou</w:t>
      </w:r>
      <w:proofErr w:type="spellEnd"/>
    </w:p>
    <w:p w:rsidR="00863FCE" w:rsidRPr="007C1801" w:rsidRDefault="007C1801" w:rsidP="00863FCE">
      <w:pPr>
        <w:numPr>
          <w:ilvl w:val="0"/>
          <w:numId w:val="12"/>
        </w:numPr>
      </w:pPr>
      <w:r w:rsidRPr="007C1801">
        <w:t xml:space="preserve">Very experienced instructors and project management team </w:t>
      </w:r>
      <w:r w:rsidR="00DE7044">
        <w:rPr>
          <w:rFonts w:hint="eastAsia"/>
        </w:rPr>
        <w:t>from both sid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Challenges of our EJV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>Language barrier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 xml:space="preserve">Professionalism and language skills of </w:t>
      </w:r>
      <w:r w:rsidR="00DE7044">
        <w:rPr>
          <w:rFonts w:hint="eastAsia"/>
        </w:rPr>
        <w:t xml:space="preserve">Chinese </w:t>
      </w:r>
      <w:r w:rsidRPr="007C1801">
        <w:t xml:space="preserve">instructors 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>How to guarantee the quality procedure been executed with the absence of</w:t>
      </w:r>
    </w:p>
    <w:p w:rsidR="007C1801" w:rsidRPr="007C1801" w:rsidRDefault="00DE7044" w:rsidP="007C1801">
      <w:pPr>
        <w:numPr>
          <w:ilvl w:val="1"/>
          <w:numId w:val="13"/>
        </w:numPr>
      </w:pPr>
      <w:r>
        <w:t xml:space="preserve"> a mechani</w:t>
      </w:r>
      <w:r>
        <w:rPr>
          <w:rFonts w:hint="eastAsia"/>
        </w:rPr>
        <w:t>sm</w:t>
      </w:r>
      <w:r w:rsidR="007C1801" w:rsidRPr="007C1801">
        <w:t xml:space="preserve"> designed to ensure the procedure</w:t>
      </w:r>
      <w:r w:rsidR="007C1801" w:rsidRPr="007C1801">
        <w:tab/>
      </w:r>
    </w:p>
    <w:p w:rsidR="007C1801" w:rsidRPr="007C1801" w:rsidRDefault="007C1801" w:rsidP="007C1801">
      <w:pPr>
        <w:numPr>
          <w:ilvl w:val="1"/>
          <w:numId w:val="13"/>
        </w:numPr>
      </w:pPr>
      <w:r w:rsidRPr="007C1801">
        <w:t xml:space="preserve"> key participants</w:t>
      </w:r>
    </w:p>
    <w:p w:rsidR="00863FCE" w:rsidRPr="00863FCE" w:rsidRDefault="007C1801" w:rsidP="007C1801">
      <w:pPr>
        <w:numPr>
          <w:ilvl w:val="0"/>
          <w:numId w:val="13"/>
        </w:numPr>
      </w:pPr>
      <w:r>
        <w:rPr>
          <w:rFonts w:hint="eastAsia"/>
        </w:rPr>
        <w:lastRenderedPageBreak/>
        <w:t>C</w:t>
      </w:r>
      <w:r w:rsidRPr="007C1801">
        <w:t>ulture and environment limitation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Additional comments</w:t>
      </w:r>
    </w:p>
    <w:p w:rsidR="00863FCE" w:rsidRPr="00863FCE" w:rsidRDefault="007C1801" w:rsidP="00863FCE">
      <w:r>
        <w:rPr>
          <w:rFonts w:hint="eastAsia"/>
        </w:rPr>
        <w:t>No comments yet</w:t>
      </w:r>
    </w:p>
    <w:p w:rsidR="00AD10FC" w:rsidRDefault="00AD10FC" w:rsidP="00863FCE">
      <w:pPr>
        <w:pStyle w:val="2"/>
        <w:numPr>
          <w:ilvl w:val="0"/>
          <w:numId w:val="1"/>
        </w:numPr>
      </w:pPr>
      <w:r>
        <w:rPr>
          <w:rFonts w:hint="eastAsia"/>
        </w:rPr>
        <w:t>Recommendation Updates</w:t>
      </w:r>
    </w:p>
    <w:p w:rsidR="00AD10FC" w:rsidRPr="006A4A13" w:rsidRDefault="007C1801" w:rsidP="007C1801">
      <w:r>
        <w:rPr>
          <w:rFonts w:hint="eastAsia"/>
        </w:rPr>
        <w:t>No updates yet</w:t>
      </w:r>
    </w:p>
    <w:sectPr w:rsidR="00AD10FC" w:rsidRPr="006A4A13" w:rsidSect="00406126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DD" w:rsidRDefault="00584EDD" w:rsidP="006A4A13">
      <w:r>
        <w:separator/>
      </w:r>
    </w:p>
  </w:endnote>
  <w:endnote w:type="continuationSeparator" w:id="1">
    <w:p w:rsidR="00584EDD" w:rsidRDefault="00584EDD" w:rsidP="006A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DD" w:rsidRDefault="00584EDD" w:rsidP="006A4A13">
      <w:r>
        <w:separator/>
      </w:r>
    </w:p>
  </w:footnote>
  <w:footnote w:type="continuationSeparator" w:id="1">
    <w:p w:rsidR="00584EDD" w:rsidRDefault="00584EDD" w:rsidP="006A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0B1"/>
    <w:multiLevelType w:val="hybridMultilevel"/>
    <w:tmpl w:val="4DBC7F0C"/>
    <w:lvl w:ilvl="0" w:tplc="96C2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29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A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0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BE2FC0"/>
    <w:multiLevelType w:val="hybridMultilevel"/>
    <w:tmpl w:val="1114A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2B6745"/>
    <w:multiLevelType w:val="hybridMultilevel"/>
    <w:tmpl w:val="2FECB6C0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136570"/>
    <w:multiLevelType w:val="multilevel"/>
    <w:tmpl w:val="20DE3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E327D9A"/>
    <w:multiLevelType w:val="hybridMultilevel"/>
    <w:tmpl w:val="883ABD24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636B"/>
    <w:multiLevelType w:val="hybridMultilevel"/>
    <w:tmpl w:val="A03C9E9C"/>
    <w:lvl w:ilvl="0" w:tplc="3C4A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63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87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E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82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0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3E446D"/>
    <w:multiLevelType w:val="hybridMultilevel"/>
    <w:tmpl w:val="E5A23BEC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6B7FCF"/>
    <w:multiLevelType w:val="hybridMultilevel"/>
    <w:tmpl w:val="104C990E"/>
    <w:lvl w:ilvl="0" w:tplc="5C7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E4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C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A9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A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8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B1189C"/>
    <w:multiLevelType w:val="hybridMultilevel"/>
    <w:tmpl w:val="81D40908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851EE9"/>
    <w:multiLevelType w:val="hybridMultilevel"/>
    <w:tmpl w:val="156A077A"/>
    <w:lvl w:ilvl="0" w:tplc="212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07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82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4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A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827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3377713"/>
    <w:multiLevelType w:val="hybridMultilevel"/>
    <w:tmpl w:val="E9E6AA24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B71059"/>
    <w:multiLevelType w:val="hybridMultilevel"/>
    <w:tmpl w:val="A02ADC56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1C0EFA"/>
    <w:multiLevelType w:val="hybridMultilevel"/>
    <w:tmpl w:val="7182176E"/>
    <w:lvl w:ilvl="0" w:tplc="4EC8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8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CF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4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42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6E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07A3F"/>
    <w:multiLevelType w:val="hybridMultilevel"/>
    <w:tmpl w:val="459A8A96"/>
    <w:lvl w:ilvl="0" w:tplc="0A00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6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2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E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8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C31DB0"/>
    <w:multiLevelType w:val="hybridMultilevel"/>
    <w:tmpl w:val="2376DF08"/>
    <w:lvl w:ilvl="0" w:tplc="BCC2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754E">
      <w:start w:val="1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92429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2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08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2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6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A9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A13"/>
    <w:rsid w:val="0004708E"/>
    <w:rsid w:val="001150A8"/>
    <w:rsid w:val="00201BCD"/>
    <w:rsid w:val="003A27CD"/>
    <w:rsid w:val="00406126"/>
    <w:rsid w:val="00457FE4"/>
    <w:rsid w:val="00533CC4"/>
    <w:rsid w:val="00584EDD"/>
    <w:rsid w:val="006878DE"/>
    <w:rsid w:val="006A4A13"/>
    <w:rsid w:val="0079200E"/>
    <w:rsid w:val="007C1801"/>
    <w:rsid w:val="00863FCE"/>
    <w:rsid w:val="009860C9"/>
    <w:rsid w:val="00A05EA0"/>
    <w:rsid w:val="00A33345"/>
    <w:rsid w:val="00AD10FC"/>
    <w:rsid w:val="00B9738F"/>
    <w:rsid w:val="00DE7044"/>
    <w:rsid w:val="00E53C87"/>
    <w:rsid w:val="00F8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4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4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4A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4A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4A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4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4A1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3F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50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50A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878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01BC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76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7B32B2"/>
                </a:gs>
                <a:gs pos="100000">
                  <a:srgbClr val="401A5D"/>
                </a:gs>
              </a:gsLst>
              <a:lin ang="5400000" scaled="0"/>
            </a:gradFill>
            <a:ln>
              <a:noFill/>
            </a:ln>
            <a:effectLst/>
          </c:spPr>
          <c:dPt>
            <c:idx val="1"/>
            <c:spPr>
              <a:gradFill>
                <a:gsLst>
                  <a:gs pos="0">
                    <a:srgbClr val="FE4444"/>
                  </a:gs>
                  <a:gs pos="100000">
                    <a:srgbClr val="832B2B"/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spPr>
              <a:gradFill>
                <a:gsLst>
                  <a:gs pos="0">
                    <a:srgbClr val="FE4444"/>
                  </a:gs>
                  <a:gs pos="100000">
                    <a:srgbClr val="832B2B"/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工作簿1]Sheet1!$A$1:$D$2</c:f>
              <c:multiLvlStrCache>
                <c:ptCount val="4"/>
                <c:lvl>
                  <c:pt idx="0">
                    <c:v>招收 </c:v>
                  </c:pt>
                  <c:pt idx="1">
                    <c:v>退学</c:v>
                  </c:pt>
                  <c:pt idx="2">
                    <c:v>招收 </c:v>
                  </c:pt>
                  <c:pt idx="3">
                    <c:v>退学</c:v>
                  </c:pt>
                </c:lvl>
                <c:lvl>
                  <c:pt idx="0">
                    <c:v>2015年</c:v>
                  </c:pt>
                  <c:pt idx="2">
                    <c:v>2016年</c:v>
                  </c:pt>
                </c:lvl>
              </c:multiLvlStrCache>
            </c:multiLvlStrRef>
          </c:cat>
          <c:val>
            <c:numRef>
              <c:f>[工作簿1]Sheet1!$A$3:$D$3</c:f>
              <c:numCache>
                <c:formatCode>General</c:formatCode>
                <c:ptCount val="4"/>
                <c:pt idx="0">
                  <c:v>79</c:v>
                </c:pt>
                <c:pt idx="1">
                  <c:v>3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gapWidth val="219"/>
        <c:overlap val="-27"/>
        <c:axId val="114429312"/>
        <c:axId val="114451968"/>
      </c:barChart>
      <c:catAx>
        <c:axId val="114429312"/>
        <c:scaling>
          <c:orientation val="minMax"/>
        </c:scaling>
        <c:axPos val="b"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en-US" sz="1050" b="1" dirty="0" err="1" smtClean="0"/>
                  <a:t>Atrrition</a:t>
                </a:r>
                <a:r>
                  <a:rPr lang="en-US" altLang="en-US" sz="1050" b="1" baseline="0" dirty="0" smtClean="0"/>
                  <a:t> Number ( Red column )</a:t>
                </a:r>
                <a:endParaRPr altLang="en-US" sz="1050" b="1" dirty="0"/>
              </a:p>
            </c:rich>
          </c:tx>
          <c:layout/>
          <c:spPr>
            <a:noFill/>
            <a:ln>
              <a:noFill/>
            </a:ln>
            <a:effectLst/>
          </c:spPr>
        </c:title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451968"/>
        <c:crosses val="autoZero"/>
        <c:auto val="1"/>
        <c:lblAlgn val="ctr"/>
        <c:lblOffset val="100"/>
      </c:catAx>
      <c:valAx>
        <c:axId val="114451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442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D58E-4F04-41C2-B9FB-E640173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9</Pages>
  <Words>1581</Words>
  <Characters>9016</Characters>
  <Application>Microsoft Office Word</Application>
  <DocSecurity>0</DocSecurity>
  <Lines>75</Lines>
  <Paragraphs>21</Paragraphs>
  <ScaleCrop>false</ScaleCrop>
  <Company>gyzy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4</cp:revision>
  <dcterms:created xsi:type="dcterms:W3CDTF">2017-03-09T02:25:00Z</dcterms:created>
  <dcterms:modified xsi:type="dcterms:W3CDTF">2017-03-09T14:26:00Z</dcterms:modified>
</cp:coreProperties>
</file>